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28" w:rsidRDefault="009E6928" w:rsidP="00BB418E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様式第１号（第５条関係）</w:t>
      </w:r>
    </w:p>
    <w:p w:rsidR="009E6928" w:rsidRDefault="009E6928" w:rsidP="009E6928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color w:val="000000"/>
          <w:kern w:val="0"/>
          <w:szCs w:val="21"/>
        </w:rPr>
      </w:pP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</w:rPr>
        <w:t>松本市骨髄</w:t>
      </w:r>
      <w:r w:rsidR="00E84A8F">
        <w:rPr>
          <w:rFonts w:ascii="Century" w:eastAsia="ＭＳ 明朝" w:hAnsi="ＭＳ 明朝" w:cs="ＭＳ 明朝" w:hint="eastAsia"/>
          <w:color w:val="000000"/>
          <w:kern w:val="0"/>
          <w:szCs w:val="21"/>
        </w:rPr>
        <w:t>移植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</w:rPr>
        <w:t>ドナー支援</w:t>
      </w:r>
      <w:r w:rsidR="00E84A8F">
        <w:rPr>
          <w:rFonts w:ascii="Century" w:eastAsia="ＭＳ 明朝" w:hAnsi="ＭＳ 明朝" w:cs="ＭＳ 明朝" w:hint="eastAsia"/>
          <w:color w:val="000000"/>
          <w:kern w:val="0"/>
          <w:szCs w:val="21"/>
        </w:rPr>
        <w:t>事業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</w:rPr>
        <w:t>助成金交付申請書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兼請求書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</w:rPr>
        <w:t>（ドナー助成用）</w:t>
      </w:r>
    </w:p>
    <w:p w:rsidR="009E6928" w:rsidRDefault="009E6928" w:rsidP="001C27D4">
      <w:pPr>
        <w:autoSpaceDE w:val="0"/>
        <w:autoSpaceDN w:val="0"/>
        <w:adjustRightInd w:val="0"/>
        <w:spacing w:line="420" w:lineRule="atLeast"/>
        <w:ind w:leftChars="4050" w:left="8505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年　月　日</w:t>
      </w:r>
    </w:p>
    <w:p w:rsidR="009E6928" w:rsidRDefault="009E6928" w:rsidP="009E6928">
      <w:pPr>
        <w:autoSpaceDE w:val="0"/>
        <w:autoSpaceDN w:val="0"/>
        <w:adjustRightInd w:val="0"/>
        <w:spacing w:line="420" w:lineRule="atLeast"/>
        <w:ind w:firstLineChars="200" w:firstLine="42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（宛先）松本市長</w:t>
      </w:r>
    </w:p>
    <w:p w:rsidR="009E6928" w:rsidRPr="009E6928" w:rsidRDefault="009E6928" w:rsidP="003261BB">
      <w:pPr>
        <w:autoSpaceDE w:val="0"/>
        <w:autoSpaceDN w:val="0"/>
        <w:adjustRightInd w:val="0"/>
        <w:spacing w:line="480" w:lineRule="auto"/>
        <w:jc w:val="left"/>
        <w:rPr>
          <w:rFonts w:ascii="Century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</w:t>
      </w:r>
      <w:r w:rsidR="001C27D4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申請者　</w:t>
      </w:r>
      <w:r w:rsidR="0060242C"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  <w:u w:val="single"/>
        </w:rPr>
        <w:t xml:space="preserve">住　所　　　　　　　　　　　　　　　　　　　</w:t>
      </w:r>
    </w:p>
    <w:p w:rsidR="009E6928" w:rsidRPr="009E6928" w:rsidRDefault="009E6928" w:rsidP="003261BB">
      <w:pPr>
        <w:autoSpaceDE w:val="0"/>
        <w:autoSpaceDN w:val="0"/>
        <w:adjustRightInd w:val="0"/>
        <w:spacing w:line="480" w:lineRule="auto"/>
        <w:jc w:val="left"/>
        <w:rPr>
          <w:rFonts w:ascii="Century" w:eastAsia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  <w:u w:val="single"/>
        </w:rPr>
        <w:t xml:space="preserve">氏　名　　　　　　　　　　　　　　　</w:t>
      </w:r>
      <w:r w:rsidR="001C27D4">
        <w:rPr>
          <w:rFonts w:ascii="Century" w:eastAsia="ＭＳ 明朝" w:hAnsi="ＭＳ 明朝" w:cs="ＭＳ 明朝" w:hint="eastAsia"/>
          <w:color w:val="000000"/>
          <w:kern w:val="0"/>
          <w:szCs w:val="21"/>
          <w:u w:val="single"/>
        </w:rPr>
        <w:t>㊞</w:t>
      </w:r>
      <w:r w:rsidR="0060242C">
        <w:rPr>
          <w:rFonts w:ascii="Century" w:eastAsia="ＭＳ 明朝" w:hAnsi="ＭＳ 明朝" w:cs="ＭＳ 明朝" w:hint="eastAsia"/>
          <w:color w:val="000000"/>
          <w:kern w:val="0"/>
          <w:szCs w:val="21"/>
          <w:u w:val="single"/>
        </w:rPr>
        <w:t xml:space="preserve">　　　</w:t>
      </w:r>
    </w:p>
    <w:p w:rsidR="001C27D4" w:rsidRPr="008B1C07" w:rsidRDefault="009E6928" w:rsidP="003261BB">
      <w:pPr>
        <w:autoSpaceDE w:val="0"/>
        <w:autoSpaceDN w:val="0"/>
        <w:adjustRightInd w:val="0"/>
        <w:spacing w:line="480" w:lineRule="auto"/>
        <w:jc w:val="left"/>
        <w:rPr>
          <w:rFonts w:ascii="Century" w:eastAsia="DengXian" w:hAnsi="ＭＳ 明朝" w:cs="ＭＳ 明朝"/>
          <w:color w:val="000000"/>
          <w:kern w:val="0"/>
          <w:szCs w:val="21"/>
          <w:u w:val="single"/>
          <w:lang w:eastAsia="zh-CN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</w:t>
      </w:r>
      <w:r w:rsidRPr="009E6928">
        <w:rPr>
          <w:rFonts w:ascii="Century" w:eastAsia="ＭＳ 明朝" w:hAnsi="ＭＳ 明朝" w:cs="ＭＳ 明朝" w:hint="eastAsia"/>
          <w:color w:val="000000"/>
          <w:kern w:val="0"/>
          <w:szCs w:val="21"/>
          <w:u w:val="single"/>
          <w:lang w:eastAsia="zh-CN"/>
        </w:rPr>
        <w:t xml:space="preserve">電話番号　　　　　　　　　　　　　　　　　　</w:t>
      </w:r>
    </w:p>
    <w:p w:rsidR="00504742" w:rsidRDefault="001C27D4" w:rsidP="00504742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松本市骨髄</w:t>
      </w:r>
      <w:r w:rsidR="00E84A8F">
        <w:rPr>
          <w:rFonts w:ascii="Century" w:eastAsia="ＭＳ 明朝" w:hAnsi="ＭＳ 明朝" w:cs="ＭＳ 明朝" w:hint="eastAsia"/>
          <w:color w:val="000000"/>
          <w:kern w:val="0"/>
          <w:szCs w:val="21"/>
        </w:rPr>
        <w:t>移植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ドナー支援</w:t>
      </w:r>
      <w:r w:rsidR="00E84A8F">
        <w:rPr>
          <w:rFonts w:ascii="Century" w:eastAsia="ＭＳ 明朝" w:hAnsi="ＭＳ 明朝" w:cs="ＭＳ 明朝" w:hint="eastAsia"/>
          <w:color w:val="000000"/>
          <w:kern w:val="0"/>
          <w:szCs w:val="21"/>
        </w:rPr>
        <w:t>事業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助成金の交付について、松本市骨髄移植ドナー支援事業助成金交付要綱第５条の規定により、次のとおり申請</w:t>
      </w:r>
      <w:r w:rsidR="007C3855" w:rsidRPr="008C1CDD">
        <w:rPr>
          <w:rFonts w:ascii="Century" w:eastAsia="ＭＳ 明朝" w:hAnsi="ＭＳ 明朝" w:cs="ＭＳ 明朝" w:hint="eastAsia"/>
          <w:kern w:val="0"/>
          <w:szCs w:val="21"/>
        </w:rPr>
        <w:t>及び請求</w:t>
      </w:r>
      <w:r>
        <w:rPr>
          <w:rFonts w:ascii="Century" w:eastAsia="ＭＳ 明朝" w:hAnsi="ＭＳ 明朝" w:cs="ＭＳ 明朝" w:hint="eastAsia"/>
          <w:color w:val="000000"/>
          <w:kern w:val="0"/>
          <w:szCs w:val="21"/>
        </w:rPr>
        <w:t>します。</w:t>
      </w:r>
    </w:p>
    <w:p w:rsidR="001C27D4" w:rsidRPr="00A8044C" w:rsidRDefault="001C27D4" w:rsidP="00504742">
      <w:pPr>
        <w:autoSpaceDE w:val="0"/>
        <w:autoSpaceDN w:val="0"/>
        <w:adjustRightInd w:val="0"/>
        <w:spacing w:line="360" w:lineRule="auto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8044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１　申請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2"/>
        <w:gridCol w:w="3247"/>
        <w:gridCol w:w="221"/>
        <w:gridCol w:w="29"/>
        <w:gridCol w:w="1163"/>
        <w:gridCol w:w="595"/>
        <w:gridCol w:w="2085"/>
      </w:tblGrid>
      <w:tr w:rsidR="00A8044C" w:rsidRPr="00A8044C" w:rsidTr="004B7172">
        <w:trPr>
          <w:trHeight w:val="397"/>
        </w:trPr>
        <w:tc>
          <w:tcPr>
            <w:tcW w:w="225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44C" w:rsidRPr="00A8044C" w:rsidRDefault="00A8044C" w:rsidP="00E8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3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4C" w:rsidRPr="00A8044C" w:rsidRDefault="00A8044C" w:rsidP="001C27D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3" w:type="dxa"/>
            <w:gridSpan w:val="3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44C" w:rsidRPr="00A8044C" w:rsidRDefault="00A8044C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2680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44C" w:rsidRPr="00A8044C" w:rsidRDefault="00A8044C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生</w:t>
            </w:r>
          </w:p>
        </w:tc>
      </w:tr>
      <w:tr w:rsidR="00A8044C" w:rsidRPr="00A8044C" w:rsidTr="004B7172">
        <w:trPr>
          <w:trHeight w:val="397"/>
        </w:trPr>
        <w:tc>
          <w:tcPr>
            <w:tcW w:w="225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44C" w:rsidRPr="00A8044C" w:rsidRDefault="00A8044C" w:rsidP="00E8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氏名</w:t>
            </w:r>
          </w:p>
        </w:tc>
        <w:tc>
          <w:tcPr>
            <w:tcW w:w="324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4C" w:rsidRPr="00A8044C" w:rsidRDefault="00A8044C" w:rsidP="001C27D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  <w:p w:rsidR="00A8044C" w:rsidRPr="00A8044C" w:rsidRDefault="00A8044C" w:rsidP="001C27D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44C" w:rsidRPr="00A8044C" w:rsidRDefault="00A8044C" w:rsidP="008C1CDD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8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8044C" w:rsidRPr="00A8044C" w:rsidRDefault="00A8044C" w:rsidP="001C27D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A8044C" w:rsidRPr="00A8044C" w:rsidTr="004B7172">
        <w:trPr>
          <w:trHeight w:val="397"/>
        </w:trPr>
        <w:tc>
          <w:tcPr>
            <w:tcW w:w="225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44C" w:rsidRPr="00A8044C" w:rsidRDefault="00A8044C" w:rsidP="00E8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2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044C" w:rsidRPr="00A8044C" w:rsidRDefault="00A8044C" w:rsidP="001C27D4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44C" w:rsidRPr="00A8044C" w:rsidRDefault="00A8044C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2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44C" w:rsidRPr="00A8044C" w:rsidRDefault="00A8044C" w:rsidP="0060242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－　　　－</w:t>
            </w:r>
          </w:p>
        </w:tc>
      </w:tr>
      <w:tr w:rsidR="001C27D4" w:rsidRPr="00A8044C" w:rsidTr="004B7172">
        <w:trPr>
          <w:trHeight w:val="397"/>
        </w:trPr>
        <w:tc>
          <w:tcPr>
            <w:tcW w:w="22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27D4" w:rsidRPr="00A8044C" w:rsidRDefault="001C27D4" w:rsidP="00E8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骨髄等の提供日時点の住所</w:t>
            </w:r>
          </w:p>
        </w:tc>
        <w:tc>
          <w:tcPr>
            <w:tcW w:w="7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:rsidR="001C27D4" w:rsidRPr="00A8044C" w:rsidRDefault="00A8044C" w:rsidP="006F7A5E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〒</w:t>
            </w:r>
            <w:r w:rsidR="008C1CDD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</w:t>
            </w:r>
          </w:p>
        </w:tc>
      </w:tr>
      <w:tr w:rsidR="00E84227" w:rsidRPr="00A8044C" w:rsidTr="004B7172">
        <w:trPr>
          <w:trHeight w:val="397"/>
        </w:trPr>
        <w:tc>
          <w:tcPr>
            <w:tcW w:w="2252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27" w:rsidRPr="00A8044C" w:rsidRDefault="00E84227" w:rsidP="00E8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骨髄等の提供に係る通院又は医師等と面談した日</w:t>
            </w: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27" w:rsidRPr="00E84227" w:rsidRDefault="00E84227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3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4227" w:rsidRPr="00A8044C" w:rsidRDefault="00E84227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E84227" w:rsidRPr="00A8044C" w:rsidTr="004B7172">
        <w:trPr>
          <w:trHeight w:val="397"/>
        </w:trPr>
        <w:tc>
          <w:tcPr>
            <w:tcW w:w="225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27" w:rsidRPr="00A8044C" w:rsidRDefault="00E84227" w:rsidP="00E8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34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27" w:rsidRPr="00E84227" w:rsidRDefault="00E84227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  <w:tc>
          <w:tcPr>
            <w:tcW w:w="38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4227" w:rsidRPr="00A8044C" w:rsidRDefault="00E84227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　　月　　日</w:t>
            </w:r>
          </w:p>
        </w:tc>
      </w:tr>
      <w:tr w:rsidR="00E84227" w:rsidRPr="00A8044C" w:rsidTr="004B7172">
        <w:trPr>
          <w:trHeight w:val="397"/>
        </w:trPr>
        <w:tc>
          <w:tcPr>
            <w:tcW w:w="2252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4227" w:rsidRPr="00A8044C" w:rsidRDefault="00E84227" w:rsidP="00E8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（計</w:t>
            </w: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804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日間）</w:t>
            </w:r>
          </w:p>
        </w:tc>
      </w:tr>
      <w:tr w:rsidR="00A8044C" w:rsidRPr="00A8044C" w:rsidTr="004B7172">
        <w:trPr>
          <w:trHeight w:val="397"/>
        </w:trPr>
        <w:tc>
          <w:tcPr>
            <w:tcW w:w="22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044C" w:rsidRPr="00A8044C" w:rsidRDefault="00A8044C" w:rsidP="00E8422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骨髄等の提供に係る入院をした期間</w:t>
            </w:r>
          </w:p>
        </w:tc>
        <w:tc>
          <w:tcPr>
            <w:tcW w:w="7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44C" w:rsidRPr="00A8044C" w:rsidRDefault="00A8044C" w:rsidP="0060242C">
            <w:pPr>
              <w:autoSpaceDE w:val="0"/>
              <w:autoSpaceDN w:val="0"/>
              <w:adjustRightInd w:val="0"/>
              <w:spacing w:line="276" w:lineRule="auto"/>
              <w:ind w:firstLineChars="700" w:firstLine="147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A804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804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月 </w:t>
            </w: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804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日 から</w:t>
            </w:r>
          </w:p>
          <w:p w:rsidR="00A8044C" w:rsidRPr="00A8044C" w:rsidRDefault="00A8044C" w:rsidP="00514806">
            <w:pPr>
              <w:autoSpaceDE w:val="0"/>
              <w:autoSpaceDN w:val="0"/>
              <w:adjustRightInd w:val="0"/>
              <w:spacing w:line="276" w:lineRule="auto"/>
              <w:ind w:firstLineChars="700" w:firstLine="147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年</w:t>
            </w:r>
            <w:r w:rsidRPr="00A804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804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 xml:space="preserve">月 </w:t>
            </w: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804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日 まで</w:t>
            </w:r>
            <w:r w:rsidR="00514806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　　 </w:t>
            </w:r>
            <w:r w:rsidRPr="00A804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（計</w:t>
            </w: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A8044C"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  <w:t>日間）</w:t>
            </w:r>
          </w:p>
        </w:tc>
      </w:tr>
      <w:tr w:rsidR="00A8044C" w:rsidRPr="00A8044C" w:rsidTr="004B7172">
        <w:trPr>
          <w:trHeight w:val="397"/>
        </w:trPr>
        <w:tc>
          <w:tcPr>
            <w:tcW w:w="225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5364" w:rsidRPr="00A8044C" w:rsidRDefault="00A8044C" w:rsidP="004B7172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交付申請額</w:t>
            </w:r>
          </w:p>
        </w:tc>
        <w:tc>
          <w:tcPr>
            <w:tcW w:w="7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044C" w:rsidRPr="00A8044C" w:rsidRDefault="0060242C" w:rsidP="00CC1488">
            <w:pPr>
              <w:wordWrap w:val="0"/>
              <w:autoSpaceDE w:val="0"/>
              <w:autoSpaceDN w:val="0"/>
              <w:adjustRightInd w:val="0"/>
              <w:ind w:right="84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円　　　　　　　　</w:t>
            </w:r>
          </w:p>
        </w:tc>
      </w:tr>
      <w:tr w:rsidR="00504742" w:rsidRPr="00A8044C" w:rsidTr="004B7172">
        <w:trPr>
          <w:trHeight w:val="397"/>
        </w:trPr>
        <w:tc>
          <w:tcPr>
            <w:tcW w:w="225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4742" w:rsidRPr="00A8044C" w:rsidRDefault="00504742" w:rsidP="00CC1488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勤務先</w:t>
            </w:r>
          </w:p>
        </w:tc>
        <w:tc>
          <w:tcPr>
            <w:tcW w:w="349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4742" w:rsidRDefault="00504742" w:rsidP="00CC1488">
            <w:pPr>
              <w:wordWrap w:val="0"/>
              <w:autoSpaceDE w:val="0"/>
              <w:autoSpaceDN w:val="0"/>
              <w:adjustRightInd w:val="0"/>
              <w:ind w:right="840"/>
              <w:jc w:val="right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04742" w:rsidRDefault="00504742" w:rsidP="00CC1488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休暇制度の有無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4742" w:rsidRDefault="00504742" w:rsidP="00CC1488">
            <w:pPr>
              <w:wordWrap w:val="0"/>
              <w:autoSpaceDE w:val="0"/>
              <w:autoSpaceDN w:val="0"/>
              <w:adjustRightInd w:val="0"/>
              <w:ind w:firstLineChars="200" w:firstLine="420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有　・　無</w:t>
            </w:r>
          </w:p>
        </w:tc>
      </w:tr>
    </w:tbl>
    <w:p w:rsidR="00A8044C" w:rsidRPr="00A8044C" w:rsidRDefault="00A8044C" w:rsidP="001C27D4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A8044C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="007C3855" w:rsidRPr="008C1CDD">
        <w:rPr>
          <w:rFonts w:ascii="ＭＳ 明朝" w:eastAsia="ＭＳ 明朝" w:hAnsi="ＭＳ 明朝" w:cs="ＭＳ 明朝" w:hint="eastAsia"/>
          <w:kern w:val="0"/>
          <w:szCs w:val="21"/>
        </w:rPr>
        <w:t>振込先</w:t>
      </w:r>
    </w:p>
    <w:tbl>
      <w:tblPr>
        <w:tblStyle w:val="a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7"/>
        <w:gridCol w:w="1413"/>
        <w:gridCol w:w="2682"/>
        <w:gridCol w:w="1533"/>
        <w:gridCol w:w="405"/>
        <w:gridCol w:w="407"/>
        <w:gridCol w:w="407"/>
        <w:gridCol w:w="405"/>
        <w:gridCol w:w="407"/>
        <w:gridCol w:w="407"/>
        <w:gridCol w:w="409"/>
      </w:tblGrid>
      <w:tr w:rsidR="00A8044C" w:rsidRPr="00A8044C" w:rsidTr="004B7172">
        <w:trPr>
          <w:trHeight w:val="397"/>
        </w:trPr>
        <w:tc>
          <w:tcPr>
            <w:tcW w:w="583" w:type="pct"/>
            <w:vMerge w:val="restart"/>
            <w:vAlign w:val="center"/>
          </w:tcPr>
          <w:p w:rsidR="00A8044C" w:rsidRPr="00A8044C" w:rsidRDefault="00A8044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振込口座</w:t>
            </w:r>
          </w:p>
        </w:tc>
        <w:tc>
          <w:tcPr>
            <w:tcW w:w="736" w:type="pct"/>
            <w:vAlign w:val="center"/>
          </w:tcPr>
          <w:p w:rsidR="00A8044C" w:rsidRPr="00A8044C" w:rsidRDefault="00A8044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金融機関</w:t>
            </w:r>
          </w:p>
        </w:tc>
        <w:tc>
          <w:tcPr>
            <w:tcW w:w="3681" w:type="pct"/>
            <w:gridSpan w:val="9"/>
            <w:vAlign w:val="center"/>
          </w:tcPr>
          <w:p w:rsidR="00A8044C" w:rsidRPr="00A8044C" w:rsidRDefault="0060242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="00A8044C"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銀行・信用金庫　　　　　　　　　　　本店・支店</w:t>
            </w:r>
          </w:p>
          <w:p w:rsidR="00A8044C" w:rsidRPr="00A8044C" w:rsidRDefault="00A8044C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信用組合　　　　　　　　　　　　　　出張所</w:t>
            </w:r>
          </w:p>
        </w:tc>
      </w:tr>
      <w:tr w:rsidR="00E84227" w:rsidRPr="00A8044C" w:rsidTr="004B7172">
        <w:trPr>
          <w:trHeight w:val="397"/>
        </w:trPr>
        <w:tc>
          <w:tcPr>
            <w:tcW w:w="584" w:type="pct"/>
            <w:vMerge/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フリガナ</w:t>
            </w:r>
          </w:p>
        </w:tc>
        <w:tc>
          <w:tcPr>
            <w:tcW w:w="1398" w:type="pct"/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預金種別</w:t>
            </w:r>
          </w:p>
        </w:tc>
        <w:tc>
          <w:tcPr>
            <w:tcW w:w="1483" w:type="pct"/>
            <w:gridSpan w:val="7"/>
            <w:tcBorders>
              <w:bottom w:val="single" w:sz="6" w:space="0" w:color="auto"/>
            </w:tcBorders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普通　・　当座</w:t>
            </w:r>
          </w:p>
        </w:tc>
      </w:tr>
      <w:tr w:rsidR="00E84227" w:rsidRPr="00A8044C" w:rsidTr="004B7172">
        <w:trPr>
          <w:trHeight w:val="397"/>
        </w:trPr>
        <w:tc>
          <w:tcPr>
            <w:tcW w:w="584" w:type="pct"/>
            <w:vMerge/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36" w:type="pct"/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口座名義</w:t>
            </w:r>
          </w:p>
        </w:tc>
        <w:tc>
          <w:tcPr>
            <w:tcW w:w="1398" w:type="pct"/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99" w:type="pct"/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A8044C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口座番号</w:t>
            </w:r>
          </w:p>
        </w:tc>
        <w:tc>
          <w:tcPr>
            <w:tcW w:w="2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12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84227" w:rsidRPr="00A8044C" w:rsidRDefault="00E84227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</w:p>
        </w:tc>
      </w:tr>
      <w:tr w:rsidR="004B7172" w:rsidRPr="00A8044C" w:rsidTr="004B7172">
        <w:trPr>
          <w:trHeight w:val="397"/>
        </w:trPr>
        <w:tc>
          <w:tcPr>
            <w:tcW w:w="1320" w:type="pct"/>
            <w:gridSpan w:val="2"/>
            <w:vAlign w:val="center"/>
          </w:tcPr>
          <w:p w:rsidR="004B7172" w:rsidRPr="00A8044C" w:rsidRDefault="004B7172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請求額</w:t>
            </w:r>
          </w:p>
        </w:tc>
        <w:tc>
          <w:tcPr>
            <w:tcW w:w="1" w:type="pct"/>
            <w:gridSpan w:val="9"/>
            <w:vAlign w:val="center"/>
          </w:tcPr>
          <w:p w:rsidR="004B7172" w:rsidRPr="00A8044C" w:rsidRDefault="004B7172" w:rsidP="0060242C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 xml:space="preserve">　　　　　　　円</w:t>
            </w:r>
          </w:p>
        </w:tc>
      </w:tr>
    </w:tbl>
    <w:p w:rsidR="008B1C07" w:rsidRPr="00504742" w:rsidRDefault="008B1C07" w:rsidP="00504742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B1C0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※振込先口座はドナー本人の口座に限ります。</w:t>
      </w:r>
    </w:p>
    <w:p w:rsidR="00E84227" w:rsidRPr="00E84227" w:rsidRDefault="00E84227" w:rsidP="0060242C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３</w:t>
      </w:r>
      <w:r w:rsidRPr="00E842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確認事項</w:t>
      </w:r>
    </w:p>
    <w:p w:rsidR="00C67E97" w:rsidRPr="00E84227" w:rsidRDefault="00E84227" w:rsidP="007C3855">
      <w:pPr>
        <w:autoSpaceDE w:val="0"/>
        <w:autoSpaceDN w:val="0"/>
        <w:adjustRightInd w:val="0"/>
        <w:spacing w:line="276" w:lineRule="auto"/>
        <w:ind w:leftChars="200" w:left="420"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E842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私は、他の地方公共団体により助成</w:t>
      </w:r>
      <w:r w:rsidRPr="00E84227">
        <w:rPr>
          <w:rFonts w:ascii="ＭＳ 明朝" w:eastAsia="ＭＳ 明朝" w:hAnsi="ＭＳ 明朝" w:cs="ＭＳ 明朝"/>
          <w:color w:val="000000"/>
          <w:kern w:val="0"/>
          <w:szCs w:val="21"/>
        </w:rPr>
        <w:t>金に相当する補助金その他これに類するものの交付を受</w:t>
      </w:r>
      <w:r w:rsidRPr="00E842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けていない者であることを誓約します。</w:t>
      </w:r>
    </w:p>
    <w:p w:rsidR="00E84227" w:rsidRPr="00E84227" w:rsidRDefault="00E84227" w:rsidP="0060242C">
      <w:pPr>
        <w:autoSpaceDE w:val="0"/>
        <w:autoSpaceDN w:val="0"/>
        <w:adjustRightInd w:val="0"/>
        <w:spacing w:line="276" w:lineRule="auto"/>
        <w:ind w:firstLineChars="100" w:firstLine="21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４　</w:t>
      </w:r>
      <w:r w:rsidRPr="00E842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添付書類</w:t>
      </w:r>
    </w:p>
    <w:p w:rsidR="00E84227" w:rsidRPr="008C1CDD" w:rsidRDefault="007C3855" w:rsidP="0060242C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kern w:val="0"/>
          <w:szCs w:val="21"/>
        </w:rPr>
      </w:pPr>
      <w:r w:rsidRPr="008C1CDD">
        <w:rPr>
          <w:rFonts w:ascii="ＭＳ 明朝" w:eastAsia="ＭＳ 明朝" w:hAnsi="ＭＳ 明朝" w:cs="ＭＳ 明朝" w:hint="eastAsia"/>
          <w:kern w:val="0"/>
          <w:szCs w:val="21"/>
        </w:rPr>
        <w:t>⑴</w:t>
      </w:r>
      <w:r w:rsidR="00E84227" w:rsidRPr="008C1CDD">
        <w:rPr>
          <w:rFonts w:ascii="ＭＳ 明朝" w:eastAsia="ＭＳ 明朝" w:hAnsi="ＭＳ 明朝" w:cs="ＭＳ 明朝" w:hint="eastAsia"/>
          <w:kern w:val="0"/>
          <w:szCs w:val="21"/>
        </w:rPr>
        <w:t xml:space="preserve">　骨髄バンクが発行する骨髄等の提供が完了したことを証する書類</w:t>
      </w:r>
    </w:p>
    <w:p w:rsidR="00E84227" w:rsidRDefault="007C3855" w:rsidP="0060242C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8C1CDD">
        <w:rPr>
          <w:rFonts w:ascii="ＭＳ 明朝" w:eastAsia="ＭＳ 明朝" w:hAnsi="ＭＳ 明朝" w:cs="ＭＳ 明朝" w:hint="eastAsia"/>
          <w:kern w:val="0"/>
          <w:szCs w:val="21"/>
        </w:rPr>
        <w:t>⑵</w:t>
      </w:r>
      <w:r w:rsidR="00E84227" w:rsidRPr="00E8422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骨髄等の提供に係る通院、入院又は面談をした日を証する書類</w:t>
      </w:r>
    </w:p>
    <w:p w:rsidR="00504742" w:rsidRDefault="00E84A8F" w:rsidP="0060242C">
      <w:pPr>
        <w:autoSpaceDE w:val="0"/>
        <w:autoSpaceDN w:val="0"/>
        <w:adjustRightInd w:val="0"/>
        <w:spacing w:line="276" w:lineRule="auto"/>
        <w:ind w:firstLineChars="200" w:firstLine="420"/>
        <w:jc w:val="left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⑶　前２号に掲げるもののほか、市長が必要と認める書類</w:t>
      </w:r>
      <w:bookmarkStart w:id="0" w:name="_GoBack"/>
      <w:bookmarkEnd w:id="0"/>
    </w:p>
    <w:sectPr w:rsidR="00504742" w:rsidSect="003261BB">
      <w:pgSz w:w="11906" w:h="16838" w:code="9"/>
      <w:pgMar w:top="1596" w:right="975" w:bottom="1136" w:left="1293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172" w:rsidRDefault="004B7172">
      <w:r>
        <w:separator/>
      </w:r>
    </w:p>
  </w:endnote>
  <w:endnote w:type="continuationSeparator" w:id="0">
    <w:p w:rsidR="004B7172" w:rsidRDefault="004B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172" w:rsidRDefault="004B7172">
      <w:r>
        <w:separator/>
      </w:r>
    </w:p>
  </w:footnote>
  <w:footnote w:type="continuationSeparator" w:id="0">
    <w:p w:rsidR="004B7172" w:rsidRDefault="004B7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77F"/>
    <w:multiLevelType w:val="hybridMultilevel"/>
    <w:tmpl w:val="0BDA1554"/>
    <w:lvl w:ilvl="0" w:tplc="42CC01C4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63980"/>
    <w:multiLevelType w:val="hybridMultilevel"/>
    <w:tmpl w:val="A2041A80"/>
    <w:lvl w:ilvl="0" w:tplc="1110F5AA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A41E39"/>
    <w:multiLevelType w:val="hybridMultilevel"/>
    <w:tmpl w:val="5E347DE8"/>
    <w:lvl w:ilvl="0" w:tplc="D87489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12934A8"/>
    <w:multiLevelType w:val="hybridMultilevel"/>
    <w:tmpl w:val="B024C472"/>
    <w:lvl w:ilvl="0" w:tplc="6C9884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BE"/>
    <w:rsid w:val="000335B5"/>
    <w:rsid w:val="00042357"/>
    <w:rsid w:val="00053E2A"/>
    <w:rsid w:val="0005596D"/>
    <w:rsid w:val="00112544"/>
    <w:rsid w:val="00131D8B"/>
    <w:rsid w:val="001A17FF"/>
    <w:rsid w:val="001C27D4"/>
    <w:rsid w:val="00200054"/>
    <w:rsid w:val="002060D7"/>
    <w:rsid w:val="00216198"/>
    <w:rsid w:val="00247A5C"/>
    <w:rsid w:val="0025686B"/>
    <w:rsid w:val="00295B7F"/>
    <w:rsid w:val="003261BB"/>
    <w:rsid w:val="00345DBE"/>
    <w:rsid w:val="00354AF6"/>
    <w:rsid w:val="00376445"/>
    <w:rsid w:val="003830B9"/>
    <w:rsid w:val="003E5027"/>
    <w:rsid w:val="004627E8"/>
    <w:rsid w:val="00466559"/>
    <w:rsid w:val="00466C53"/>
    <w:rsid w:val="00475E1E"/>
    <w:rsid w:val="004B4ED4"/>
    <w:rsid w:val="004B7172"/>
    <w:rsid w:val="00504742"/>
    <w:rsid w:val="00514806"/>
    <w:rsid w:val="00514AD4"/>
    <w:rsid w:val="005B786F"/>
    <w:rsid w:val="005C5895"/>
    <w:rsid w:val="005D3F38"/>
    <w:rsid w:val="0060242C"/>
    <w:rsid w:val="006032AA"/>
    <w:rsid w:val="00611537"/>
    <w:rsid w:val="00666D79"/>
    <w:rsid w:val="006718EF"/>
    <w:rsid w:val="0068235E"/>
    <w:rsid w:val="006965D3"/>
    <w:rsid w:val="006A4DD2"/>
    <w:rsid w:val="006D62A8"/>
    <w:rsid w:val="006F3386"/>
    <w:rsid w:val="006F7A5E"/>
    <w:rsid w:val="007247A4"/>
    <w:rsid w:val="0074252E"/>
    <w:rsid w:val="0075322B"/>
    <w:rsid w:val="007B1B63"/>
    <w:rsid w:val="007C3855"/>
    <w:rsid w:val="007E34A5"/>
    <w:rsid w:val="007F15D5"/>
    <w:rsid w:val="00842792"/>
    <w:rsid w:val="008B1C07"/>
    <w:rsid w:val="008C1CDD"/>
    <w:rsid w:val="008F06ED"/>
    <w:rsid w:val="00907760"/>
    <w:rsid w:val="009412D7"/>
    <w:rsid w:val="009548FC"/>
    <w:rsid w:val="00985BB1"/>
    <w:rsid w:val="00993FCB"/>
    <w:rsid w:val="009E5576"/>
    <w:rsid w:val="009E6928"/>
    <w:rsid w:val="009F18F2"/>
    <w:rsid w:val="00A21115"/>
    <w:rsid w:val="00A50A39"/>
    <w:rsid w:val="00A8044C"/>
    <w:rsid w:val="00AB1E4F"/>
    <w:rsid w:val="00AD16FB"/>
    <w:rsid w:val="00BB418E"/>
    <w:rsid w:val="00C2148D"/>
    <w:rsid w:val="00C37B07"/>
    <w:rsid w:val="00C67E97"/>
    <w:rsid w:val="00CC1488"/>
    <w:rsid w:val="00CC769F"/>
    <w:rsid w:val="00CE4A3D"/>
    <w:rsid w:val="00D46DA7"/>
    <w:rsid w:val="00D65364"/>
    <w:rsid w:val="00DA1759"/>
    <w:rsid w:val="00DC5594"/>
    <w:rsid w:val="00DF309E"/>
    <w:rsid w:val="00E02603"/>
    <w:rsid w:val="00E104EC"/>
    <w:rsid w:val="00E15B1E"/>
    <w:rsid w:val="00E562CE"/>
    <w:rsid w:val="00E62372"/>
    <w:rsid w:val="00E6404D"/>
    <w:rsid w:val="00E84227"/>
    <w:rsid w:val="00E84A8F"/>
    <w:rsid w:val="00E84A97"/>
    <w:rsid w:val="00EA193F"/>
    <w:rsid w:val="00F0372E"/>
    <w:rsid w:val="00F03794"/>
    <w:rsid w:val="00F6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B5F2AD1"/>
  <w14:defaultImageDpi w14:val="0"/>
  <w15:docId w15:val="{56CE56ED-A101-40E0-851A-9F5B9AF3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7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33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F3386"/>
  </w:style>
  <w:style w:type="paragraph" w:styleId="a6">
    <w:name w:val="footer"/>
    <w:basedOn w:val="a"/>
    <w:link w:val="a7"/>
    <w:uiPriority w:val="99"/>
    <w:unhideWhenUsed/>
    <w:rsid w:val="006F33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F3386"/>
  </w:style>
  <w:style w:type="paragraph" w:styleId="a8">
    <w:name w:val="Balloon Text"/>
    <w:basedOn w:val="a"/>
    <w:link w:val="a9"/>
    <w:uiPriority w:val="99"/>
    <w:semiHidden/>
    <w:unhideWhenUsed/>
    <w:rsid w:val="00A21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11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235E"/>
    <w:pPr>
      <w:ind w:leftChars="400" w:left="840"/>
    </w:pPr>
  </w:style>
  <w:style w:type="paragraph" w:customStyle="1" w:styleId="Default">
    <w:name w:val="Default"/>
    <w:rsid w:val="0068235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24267-6434-46B2-99A0-039EF2EC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97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O-C120</dc:creator>
  <cp:keywords/>
  <dc:description/>
  <cp:lastModifiedBy>村山　佳織</cp:lastModifiedBy>
  <cp:revision>6</cp:revision>
  <cp:lastPrinted>2021-01-28T01:29:00Z</cp:lastPrinted>
  <dcterms:created xsi:type="dcterms:W3CDTF">2021-01-25T05:24:00Z</dcterms:created>
  <dcterms:modified xsi:type="dcterms:W3CDTF">2021-04-07T04:58:00Z</dcterms:modified>
</cp:coreProperties>
</file>